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7612" w14:textId="77777777" w:rsidR="00792902" w:rsidRPr="00611EF5" w:rsidRDefault="00792902" w:rsidP="00792902">
      <w:pPr>
        <w:spacing w:line="360" w:lineRule="auto"/>
        <w:jc w:val="center"/>
        <w:rPr>
          <w:rFonts w:ascii="ＭＳ 明朝" w:hAnsi="ＭＳ 明朝"/>
          <w:b/>
          <w:sz w:val="22"/>
          <w:szCs w:val="22"/>
        </w:rPr>
      </w:pPr>
      <w:r w:rsidRPr="00611EF5">
        <w:rPr>
          <w:rFonts w:ascii="ＭＳ 明朝" w:hAnsi="ＭＳ 明朝" w:hint="eastAsia"/>
          <w:b/>
          <w:sz w:val="22"/>
          <w:szCs w:val="22"/>
        </w:rPr>
        <w:t>ヒヤリハット報告書</w:t>
      </w:r>
    </w:p>
    <w:p w14:paraId="1C2B6476" w14:textId="7AD66458" w:rsidR="00792902" w:rsidRPr="00611EF5" w:rsidRDefault="00792902" w:rsidP="00792902">
      <w:pPr>
        <w:spacing w:line="360" w:lineRule="auto"/>
        <w:jc w:val="right"/>
        <w:rPr>
          <w:rFonts w:ascii="ＭＳ 明朝" w:hAnsi="ＭＳ 明朝"/>
          <w:sz w:val="18"/>
          <w:szCs w:val="18"/>
        </w:rPr>
      </w:pPr>
      <w:r w:rsidRPr="00611EF5">
        <w:rPr>
          <w:rFonts w:ascii="ＭＳ 明朝" w:hAnsi="ＭＳ 明朝" w:hint="eastAsia"/>
          <w:sz w:val="18"/>
          <w:szCs w:val="18"/>
        </w:rPr>
        <w:t>報告日時</w:t>
      </w:r>
      <w:r w:rsidRPr="00611EF5">
        <w:rPr>
          <w:rFonts w:ascii="ＭＳ 明朝" w:hAnsi="ＭＳ 明朝" w:hint="eastAsia"/>
          <w:sz w:val="18"/>
          <w:szCs w:val="18"/>
        </w:rPr>
        <w:tab/>
      </w:r>
      <w:r w:rsidR="00E2084B">
        <w:rPr>
          <w:rFonts w:ascii="ＭＳ 明朝" w:hAnsi="ＭＳ 明朝" w:hint="eastAsia"/>
          <w:sz w:val="18"/>
          <w:szCs w:val="18"/>
        </w:rPr>
        <w:t xml:space="preserve">　　　</w:t>
      </w:r>
      <w:r w:rsidRPr="00611EF5">
        <w:rPr>
          <w:rFonts w:ascii="ＭＳ 明朝" w:hAnsi="ＭＳ 明朝" w:hint="eastAsia"/>
          <w:sz w:val="18"/>
          <w:szCs w:val="18"/>
        </w:rPr>
        <w:t>年</w:t>
      </w:r>
      <w:r w:rsidR="00E2084B">
        <w:rPr>
          <w:rFonts w:ascii="ＭＳ 明朝" w:hAnsi="ＭＳ 明朝" w:hint="eastAsia"/>
          <w:sz w:val="18"/>
          <w:szCs w:val="18"/>
        </w:rPr>
        <w:t xml:space="preserve">　　　</w:t>
      </w:r>
      <w:r w:rsidRPr="00611EF5">
        <w:rPr>
          <w:rFonts w:ascii="ＭＳ 明朝" w:hAnsi="ＭＳ 明朝" w:hint="eastAsia"/>
          <w:sz w:val="18"/>
          <w:szCs w:val="18"/>
        </w:rPr>
        <w:t>月</w:t>
      </w:r>
      <w:r w:rsidR="00E2084B">
        <w:rPr>
          <w:rFonts w:ascii="ＭＳ 明朝" w:hAnsi="ＭＳ 明朝" w:hint="eastAsia"/>
          <w:sz w:val="18"/>
          <w:szCs w:val="18"/>
        </w:rPr>
        <w:t xml:space="preserve">　　</w:t>
      </w:r>
      <w:r w:rsidRPr="00611EF5">
        <w:rPr>
          <w:rFonts w:ascii="ＭＳ 明朝" w:hAnsi="ＭＳ 明朝" w:hint="eastAsia"/>
          <w:sz w:val="18"/>
          <w:szCs w:val="18"/>
        </w:rPr>
        <w:t>日</w:t>
      </w:r>
      <w:r w:rsidR="00E2084B">
        <w:rPr>
          <w:rFonts w:ascii="ＭＳ 明朝" w:hAnsi="ＭＳ 明朝" w:hint="eastAsia"/>
          <w:sz w:val="18"/>
          <w:szCs w:val="18"/>
        </w:rPr>
        <w:t xml:space="preserve">　</w:t>
      </w:r>
      <w:r w:rsidRPr="00611EF5">
        <w:rPr>
          <w:rFonts w:ascii="ＭＳ 明朝" w:hAnsi="ＭＳ 明朝" w:hint="eastAsia"/>
          <w:sz w:val="18"/>
          <w:szCs w:val="18"/>
        </w:rPr>
        <w:t>時</w:t>
      </w:r>
    </w:p>
    <w:p w14:paraId="47B9C720" w14:textId="77777777" w:rsidR="00792902" w:rsidRPr="00611EF5" w:rsidRDefault="00792902" w:rsidP="004F5359">
      <w:pPr>
        <w:wordWrap w:val="0"/>
        <w:spacing w:line="360" w:lineRule="auto"/>
        <w:jc w:val="right"/>
        <w:rPr>
          <w:rFonts w:ascii="ＭＳ 明朝" w:hAnsi="ＭＳ 明朝"/>
        </w:rPr>
      </w:pPr>
      <w:r w:rsidRPr="00611EF5">
        <w:rPr>
          <w:rFonts w:ascii="ＭＳ 明朝" w:hAnsi="ＭＳ 明朝" w:hint="eastAsia"/>
          <w:sz w:val="18"/>
          <w:szCs w:val="18"/>
        </w:rPr>
        <w:t>報告者</w:t>
      </w:r>
      <w:r w:rsidR="007E2D89" w:rsidRPr="00611EF5">
        <w:rPr>
          <w:rFonts w:ascii="ＭＳ 明朝" w:hAnsi="ＭＳ 明朝" w:hint="eastAsia"/>
          <w:sz w:val="18"/>
          <w:szCs w:val="18"/>
        </w:rPr>
        <w:tab/>
      </w:r>
      <w:r w:rsidR="007E2D89" w:rsidRPr="00611EF5">
        <w:rPr>
          <w:rFonts w:ascii="ＭＳ 明朝" w:hAnsi="ＭＳ 明朝" w:hint="eastAsia"/>
          <w:sz w:val="18"/>
          <w:szCs w:val="18"/>
        </w:rPr>
        <w:tab/>
      </w:r>
      <w:r w:rsidR="007E2D89" w:rsidRPr="00611EF5">
        <w:rPr>
          <w:rFonts w:ascii="ＭＳ 明朝" w:hAnsi="ＭＳ 明朝" w:hint="eastAsia"/>
          <w:sz w:val="18"/>
          <w:szCs w:val="18"/>
        </w:rPr>
        <w:tab/>
      </w:r>
      <w:r w:rsidRPr="00611EF5">
        <w:rPr>
          <w:rFonts w:ascii="ＭＳ 明朝" w:hAnsi="ＭＳ 明朝" w:hint="eastAsia"/>
          <w:sz w:val="18"/>
          <w:szCs w:val="18"/>
        </w:rPr>
        <w:tab/>
      </w:r>
      <w:r w:rsidR="00473F2F" w:rsidRPr="00611EF5">
        <w:rPr>
          <w:rFonts w:ascii="ＭＳ 明朝" w:hAnsi="ＭＳ 明朝" w:hint="eastAsia"/>
          <w:sz w:val="18"/>
          <w:szCs w:val="18"/>
        </w:rPr>
        <w:t xml:space="preserve"> </w:t>
      </w:r>
      <w:r w:rsidRPr="00611EF5">
        <w:rPr>
          <w:rFonts w:ascii="ＭＳ 明朝" w:hAnsi="ＭＳ 明朝" w:hint="eastAsia"/>
          <w:sz w:val="18"/>
          <w:szCs w:val="18"/>
        </w:rPr>
        <w:t>(職種：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87"/>
        <w:gridCol w:w="3220"/>
        <w:gridCol w:w="1122"/>
        <w:gridCol w:w="3081"/>
      </w:tblGrid>
      <w:tr w:rsidR="00792902" w:rsidRPr="00F34637" w14:paraId="2090B8BE" w14:textId="77777777" w:rsidTr="00E2084B">
        <w:trPr>
          <w:trHeight w:val="567"/>
        </w:trPr>
        <w:tc>
          <w:tcPr>
            <w:tcW w:w="2347" w:type="dxa"/>
            <w:gridSpan w:val="2"/>
            <w:vAlign w:val="center"/>
          </w:tcPr>
          <w:p w14:paraId="3D1902AC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ヒヤリハットの種別</w:t>
            </w:r>
          </w:p>
        </w:tc>
        <w:tc>
          <w:tcPr>
            <w:tcW w:w="7542" w:type="dxa"/>
            <w:gridSpan w:val="3"/>
            <w:vAlign w:val="center"/>
          </w:tcPr>
          <w:p w14:paraId="0388577B" w14:textId="4EEBD31E" w:rsidR="00792902" w:rsidRPr="00611EF5" w:rsidRDefault="00792902" w:rsidP="004B23CC">
            <w:pPr>
              <w:rPr>
                <w:rFonts w:ascii="ＭＳ 明朝" w:hAnsi="ＭＳ 明朝"/>
                <w:b/>
              </w:rPr>
            </w:pPr>
            <w:r w:rsidRPr="00611EF5">
              <w:rPr>
                <w:rFonts w:ascii="ＭＳ 明朝" w:hAnsi="ＭＳ 明朝" w:hint="eastAsia"/>
                <w:b/>
              </w:rPr>
              <w:t>在宅人工呼吸に関するヒヤリハット報告</w:t>
            </w:r>
          </w:p>
        </w:tc>
      </w:tr>
      <w:tr w:rsidR="00792902" w:rsidRPr="00F34637" w14:paraId="0EC4289F" w14:textId="77777777" w:rsidTr="00E2084B">
        <w:trPr>
          <w:trHeight w:val="567"/>
        </w:trPr>
        <w:tc>
          <w:tcPr>
            <w:tcW w:w="2347" w:type="dxa"/>
            <w:gridSpan w:val="2"/>
            <w:vAlign w:val="center"/>
          </w:tcPr>
          <w:p w14:paraId="6B0C0732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利用者</w:t>
            </w:r>
          </w:p>
        </w:tc>
        <w:tc>
          <w:tcPr>
            <w:tcW w:w="3290" w:type="dxa"/>
            <w:vAlign w:val="center"/>
          </w:tcPr>
          <w:p w14:paraId="477CEF84" w14:textId="77777777" w:rsidR="00792902" w:rsidRPr="00611EF5" w:rsidRDefault="00792902" w:rsidP="0014644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FD7997" w14:textId="77777777" w:rsidR="00792902" w:rsidRPr="00611EF5" w:rsidRDefault="0050774A" w:rsidP="005077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1EF5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18" w:type="dxa"/>
          </w:tcPr>
          <w:p w14:paraId="7D2E5923" w14:textId="77777777" w:rsidR="00197256" w:rsidRPr="00611EF5" w:rsidRDefault="00197256" w:rsidP="0014644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1EF5">
              <w:rPr>
                <w:rFonts w:ascii="ＭＳ 明朝" w:hAnsi="ＭＳ 明朝" w:hint="eastAsia"/>
                <w:sz w:val="18"/>
                <w:szCs w:val="18"/>
              </w:rPr>
              <w:t xml:space="preserve">M T S H　</w:t>
            </w:r>
            <w:r w:rsidR="00146441" w:rsidRPr="00611EF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50774A" w:rsidRPr="00611EF5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611EF5">
              <w:rPr>
                <w:rFonts w:ascii="ＭＳ 明朝" w:hAnsi="ＭＳ 明朝" w:hint="eastAsia"/>
                <w:sz w:val="18"/>
                <w:szCs w:val="18"/>
              </w:rPr>
              <w:t xml:space="preserve">　年　　月　　日生</w:t>
            </w:r>
          </w:p>
          <w:p w14:paraId="761E9843" w14:textId="77777777" w:rsidR="00792902" w:rsidRPr="00611EF5" w:rsidRDefault="00197256" w:rsidP="0019725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11EF5">
              <w:rPr>
                <w:rFonts w:ascii="ＭＳ 明朝" w:hAnsi="ＭＳ 明朝" w:hint="eastAsia"/>
                <w:sz w:val="18"/>
                <w:szCs w:val="18"/>
              </w:rPr>
              <w:t>（　　　　歳）</w:t>
            </w:r>
          </w:p>
        </w:tc>
      </w:tr>
      <w:tr w:rsidR="00792902" w:rsidRPr="00F34637" w14:paraId="521DC9B5" w14:textId="77777777" w:rsidTr="00E2084B">
        <w:trPr>
          <w:trHeight w:val="567"/>
        </w:trPr>
        <w:tc>
          <w:tcPr>
            <w:tcW w:w="426" w:type="dxa"/>
            <w:vMerge w:val="restart"/>
            <w:vAlign w:val="center"/>
          </w:tcPr>
          <w:p w14:paraId="16570CFE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発見</w:t>
            </w:r>
          </w:p>
        </w:tc>
        <w:tc>
          <w:tcPr>
            <w:tcW w:w="1921" w:type="dxa"/>
            <w:vAlign w:val="center"/>
          </w:tcPr>
          <w:p w14:paraId="249A2CB7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発見者</w:t>
            </w:r>
          </w:p>
        </w:tc>
        <w:tc>
          <w:tcPr>
            <w:tcW w:w="7542" w:type="dxa"/>
            <w:gridSpan w:val="3"/>
            <w:vAlign w:val="center"/>
          </w:tcPr>
          <w:p w14:paraId="49B2240C" w14:textId="77777777" w:rsidR="00792902" w:rsidRPr="00611EF5" w:rsidRDefault="00FC1497" w:rsidP="00E2084B">
            <w:pPr>
              <w:rPr>
                <w:rFonts w:ascii="ＭＳ 明朝" w:hAnsi="ＭＳ 明朝"/>
                <w:sz w:val="18"/>
                <w:szCs w:val="18"/>
              </w:rPr>
            </w:pPr>
            <w:r w:rsidRPr="00611EF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</w:tc>
      </w:tr>
      <w:tr w:rsidR="00792902" w:rsidRPr="00F34637" w14:paraId="2471FCB8" w14:textId="77777777" w:rsidTr="00E2084B">
        <w:trPr>
          <w:trHeight w:val="567"/>
        </w:trPr>
        <w:tc>
          <w:tcPr>
            <w:tcW w:w="426" w:type="dxa"/>
            <w:vMerge/>
            <w:vAlign w:val="center"/>
          </w:tcPr>
          <w:p w14:paraId="5BD00D6D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1" w:type="dxa"/>
            <w:vAlign w:val="center"/>
          </w:tcPr>
          <w:p w14:paraId="57A00548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発生日時</w:t>
            </w:r>
          </w:p>
        </w:tc>
        <w:tc>
          <w:tcPr>
            <w:tcW w:w="7542" w:type="dxa"/>
            <w:gridSpan w:val="3"/>
            <w:vAlign w:val="center"/>
          </w:tcPr>
          <w:p w14:paraId="30F79092" w14:textId="2E761EC7" w:rsidR="00792902" w:rsidRPr="00611EF5" w:rsidRDefault="00792902" w:rsidP="00E2084B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611EF5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4146C" w:rsidRPr="00611E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E2084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611EF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E2084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34146C" w:rsidRPr="00611E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11EF5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4F64DB" w:rsidRPr="00611E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92902" w:rsidRPr="00F34637" w14:paraId="43B0B6A6" w14:textId="77777777" w:rsidTr="00E2084B">
        <w:trPr>
          <w:trHeight w:val="567"/>
        </w:trPr>
        <w:tc>
          <w:tcPr>
            <w:tcW w:w="426" w:type="dxa"/>
            <w:vMerge/>
            <w:vAlign w:val="center"/>
          </w:tcPr>
          <w:p w14:paraId="43F8E3DA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1" w:type="dxa"/>
            <w:vAlign w:val="center"/>
          </w:tcPr>
          <w:p w14:paraId="3E4A0733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7542" w:type="dxa"/>
            <w:gridSpan w:val="3"/>
            <w:vAlign w:val="center"/>
          </w:tcPr>
          <w:p w14:paraId="390303AC" w14:textId="77777777" w:rsidR="00792902" w:rsidRPr="00611EF5" w:rsidRDefault="00792902" w:rsidP="00E2084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2902" w:rsidRPr="00F34637" w14:paraId="1D94CC37" w14:textId="77777777" w:rsidTr="00E2084B">
        <w:trPr>
          <w:trHeight w:val="567"/>
        </w:trPr>
        <w:tc>
          <w:tcPr>
            <w:tcW w:w="426" w:type="dxa"/>
            <w:vMerge w:val="restart"/>
            <w:vAlign w:val="center"/>
          </w:tcPr>
          <w:p w14:paraId="6D5BDDFC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発生時の状況</w:t>
            </w:r>
          </w:p>
        </w:tc>
        <w:tc>
          <w:tcPr>
            <w:tcW w:w="1921" w:type="dxa"/>
            <w:vAlign w:val="center"/>
          </w:tcPr>
          <w:p w14:paraId="78600B06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ケアの状況</w:t>
            </w:r>
          </w:p>
        </w:tc>
        <w:tc>
          <w:tcPr>
            <w:tcW w:w="7542" w:type="dxa"/>
            <w:gridSpan w:val="3"/>
            <w:vAlign w:val="center"/>
          </w:tcPr>
          <w:p w14:paraId="1793D666" w14:textId="77777777" w:rsidR="004E49C4" w:rsidRPr="00611EF5" w:rsidRDefault="004E49C4" w:rsidP="00E2084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2902" w:rsidRPr="00F34637" w14:paraId="0F16BAB0" w14:textId="77777777" w:rsidTr="00846156">
        <w:trPr>
          <w:trHeight w:val="1814"/>
        </w:trPr>
        <w:tc>
          <w:tcPr>
            <w:tcW w:w="426" w:type="dxa"/>
            <w:vMerge/>
            <w:vAlign w:val="center"/>
          </w:tcPr>
          <w:p w14:paraId="706B268E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1" w:type="dxa"/>
            <w:vAlign w:val="center"/>
          </w:tcPr>
          <w:p w14:paraId="59B307DA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発生時の状況</w:t>
            </w:r>
          </w:p>
        </w:tc>
        <w:tc>
          <w:tcPr>
            <w:tcW w:w="7540" w:type="dxa"/>
            <w:gridSpan w:val="3"/>
            <w:vAlign w:val="center"/>
          </w:tcPr>
          <w:p w14:paraId="4441102F" w14:textId="77777777" w:rsidR="00792902" w:rsidRPr="00611EF5" w:rsidRDefault="00792902" w:rsidP="00E2084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2902" w:rsidRPr="00F34637" w14:paraId="06983D5E" w14:textId="77777777" w:rsidTr="00846156">
        <w:trPr>
          <w:trHeight w:val="1814"/>
        </w:trPr>
        <w:tc>
          <w:tcPr>
            <w:tcW w:w="426" w:type="dxa"/>
            <w:vAlign w:val="center"/>
          </w:tcPr>
          <w:p w14:paraId="76049CB8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対応</w:t>
            </w:r>
          </w:p>
        </w:tc>
        <w:tc>
          <w:tcPr>
            <w:tcW w:w="1921" w:type="dxa"/>
            <w:vAlign w:val="center"/>
          </w:tcPr>
          <w:p w14:paraId="29FD342F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利用者の変化や</w:t>
            </w:r>
          </w:p>
          <w:p w14:paraId="71C7B3EE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医療機器への対応</w:t>
            </w:r>
          </w:p>
        </w:tc>
        <w:tc>
          <w:tcPr>
            <w:tcW w:w="7540" w:type="dxa"/>
            <w:gridSpan w:val="3"/>
            <w:vAlign w:val="center"/>
          </w:tcPr>
          <w:p w14:paraId="154EAEE5" w14:textId="77777777" w:rsidR="00792902" w:rsidRPr="00611EF5" w:rsidRDefault="00792902" w:rsidP="00E2084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2902" w:rsidRPr="00F34637" w14:paraId="3AA8403D" w14:textId="77777777" w:rsidTr="00E2084B">
        <w:trPr>
          <w:trHeight w:val="1701"/>
        </w:trPr>
        <w:tc>
          <w:tcPr>
            <w:tcW w:w="2347" w:type="dxa"/>
            <w:gridSpan w:val="2"/>
            <w:vAlign w:val="center"/>
          </w:tcPr>
          <w:p w14:paraId="1976FF24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出来事が発生した要因（背景）</w:t>
            </w:r>
          </w:p>
        </w:tc>
        <w:tc>
          <w:tcPr>
            <w:tcW w:w="7542" w:type="dxa"/>
            <w:gridSpan w:val="3"/>
            <w:vAlign w:val="center"/>
          </w:tcPr>
          <w:p w14:paraId="5D095052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 w:hint="eastAsia"/>
                <w:sz w:val="18"/>
                <w:szCs w:val="18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</w:rPr>
              <w:t>(療養者要因)</w:t>
            </w:r>
          </w:p>
          <w:p w14:paraId="495B48E8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 w:hint="eastAsia"/>
                <w:sz w:val="18"/>
                <w:szCs w:val="18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</w:rPr>
              <w:t>（人的要因）</w:t>
            </w:r>
          </w:p>
          <w:p w14:paraId="4E08D46E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 w:hint="eastAsia"/>
                <w:sz w:val="18"/>
                <w:szCs w:val="18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</w:rPr>
              <w:t>（機器要因）</w:t>
            </w:r>
          </w:p>
          <w:p w14:paraId="43CA6C3B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 w:hint="eastAsia"/>
                <w:sz w:val="18"/>
                <w:szCs w:val="18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</w:rPr>
              <w:t>（環境要因）</w:t>
            </w:r>
          </w:p>
          <w:p w14:paraId="0526C034" w14:textId="47A6FF55" w:rsidR="002933E3" w:rsidRPr="00611EF5" w:rsidRDefault="00E2084B" w:rsidP="00E2084B">
            <w:pPr>
              <w:snapToGrid w:val="0"/>
              <w:spacing w:after="120"/>
              <w:rPr>
                <w:rFonts w:ascii="ＭＳ 明朝" w:hAnsi="ＭＳ 明朝"/>
                <w:sz w:val="18"/>
                <w:szCs w:val="18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</w:rPr>
              <w:t>（管理システム要因）</w:t>
            </w:r>
          </w:p>
        </w:tc>
      </w:tr>
      <w:tr w:rsidR="00792902" w:rsidRPr="00F34637" w14:paraId="0E1DB882" w14:textId="77777777" w:rsidTr="00E2084B">
        <w:trPr>
          <w:trHeight w:val="567"/>
        </w:trPr>
        <w:tc>
          <w:tcPr>
            <w:tcW w:w="2347" w:type="dxa"/>
            <w:gridSpan w:val="2"/>
            <w:vAlign w:val="center"/>
          </w:tcPr>
          <w:p w14:paraId="63B54A96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今後の対策</w:t>
            </w:r>
          </w:p>
        </w:tc>
        <w:tc>
          <w:tcPr>
            <w:tcW w:w="7542" w:type="dxa"/>
            <w:gridSpan w:val="3"/>
          </w:tcPr>
          <w:p w14:paraId="3CFB41F2" w14:textId="77777777" w:rsidR="00792902" w:rsidRPr="00611EF5" w:rsidRDefault="00792902" w:rsidP="007E2D8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2902" w:rsidRPr="00F34637" w14:paraId="6CCA4349" w14:textId="77777777" w:rsidTr="00E2084B">
        <w:trPr>
          <w:trHeight w:val="1701"/>
        </w:trPr>
        <w:tc>
          <w:tcPr>
            <w:tcW w:w="2347" w:type="dxa"/>
            <w:gridSpan w:val="2"/>
            <w:vAlign w:val="center"/>
          </w:tcPr>
          <w:p w14:paraId="253C13AB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報告</w:t>
            </w:r>
          </w:p>
        </w:tc>
        <w:tc>
          <w:tcPr>
            <w:tcW w:w="7542" w:type="dxa"/>
            <w:gridSpan w:val="3"/>
            <w:vAlign w:val="center"/>
          </w:tcPr>
          <w:p w14:paraId="3E6899B6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（主治医）</w:t>
            </w:r>
          </w:p>
          <w:p w14:paraId="4DDDB75A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（管理者）</w:t>
            </w:r>
          </w:p>
          <w:p w14:paraId="4DCFE889" w14:textId="77777777" w:rsidR="00E2084B" w:rsidRPr="00E2084B" w:rsidRDefault="00E2084B" w:rsidP="00E2084B">
            <w:pPr>
              <w:snapToGrid w:val="0"/>
              <w:spacing w:after="120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（関係機関）</w:t>
            </w:r>
          </w:p>
          <w:p w14:paraId="0CCB42B1" w14:textId="3C18BEBD" w:rsidR="00792902" w:rsidRPr="00611EF5" w:rsidRDefault="00E2084B" w:rsidP="00E2084B">
            <w:pPr>
              <w:snapToGrid w:val="0"/>
              <w:spacing w:after="120"/>
              <w:rPr>
                <w:rFonts w:ascii="ＭＳ 明朝" w:hAnsi="ＭＳ 明朝"/>
                <w:sz w:val="18"/>
                <w:szCs w:val="18"/>
              </w:rPr>
            </w:pPr>
            <w:r w:rsidRPr="00E2084B">
              <w:rPr>
                <w:rFonts w:ascii="ＭＳ 明朝" w:hAnsi="ＭＳ 明朝" w:hint="eastAsia"/>
                <w:sz w:val="18"/>
                <w:szCs w:val="18"/>
              </w:rPr>
              <w:t>（その他）</w:t>
            </w:r>
          </w:p>
        </w:tc>
      </w:tr>
      <w:tr w:rsidR="00792902" w:rsidRPr="00F34637" w14:paraId="1A507055" w14:textId="77777777" w:rsidTr="00E2084B">
        <w:trPr>
          <w:trHeight w:val="1134"/>
        </w:trPr>
        <w:tc>
          <w:tcPr>
            <w:tcW w:w="2347" w:type="dxa"/>
            <w:gridSpan w:val="2"/>
            <w:vAlign w:val="center"/>
          </w:tcPr>
          <w:p w14:paraId="26843032" w14:textId="77777777" w:rsidR="00792902" w:rsidRPr="00611EF5" w:rsidRDefault="00792902" w:rsidP="004B23CC">
            <w:pPr>
              <w:jc w:val="center"/>
              <w:rPr>
                <w:rFonts w:ascii="ＭＳ 明朝" w:hAnsi="ＭＳ 明朝"/>
              </w:rPr>
            </w:pPr>
            <w:r w:rsidRPr="00611EF5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542" w:type="dxa"/>
            <w:gridSpan w:val="3"/>
          </w:tcPr>
          <w:p w14:paraId="3839BE90" w14:textId="77777777" w:rsidR="00792902" w:rsidRPr="00611EF5" w:rsidRDefault="00792902" w:rsidP="0014644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AF23470" w14:textId="77777777" w:rsidR="00792902" w:rsidRPr="00611EF5" w:rsidRDefault="00792902" w:rsidP="00792902">
      <w:pPr>
        <w:rPr>
          <w:rFonts w:ascii="ＭＳ 明朝" w:hAnsi="ＭＳ 明朝" w:hint="eastAsia"/>
        </w:rPr>
      </w:pPr>
    </w:p>
    <w:sectPr w:rsidR="00792902" w:rsidRPr="00611EF5" w:rsidSect="0050774A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FFCF" w14:textId="77777777" w:rsidR="007A047C" w:rsidRDefault="007A047C" w:rsidP="00C9694C">
      <w:r>
        <w:separator/>
      </w:r>
    </w:p>
  </w:endnote>
  <w:endnote w:type="continuationSeparator" w:id="0">
    <w:p w14:paraId="04685EB5" w14:textId="77777777" w:rsidR="007A047C" w:rsidRDefault="007A047C" w:rsidP="00C9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7C69" w14:textId="77777777" w:rsidR="007A047C" w:rsidRDefault="007A047C" w:rsidP="00C9694C">
      <w:r>
        <w:separator/>
      </w:r>
    </w:p>
  </w:footnote>
  <w:footnote w:type="continuationSeparator" w:id="0">
    <w:p w14:paraId="24E26A46" w14:textId="77777777" w:rsidR="007A047C" w:rsidRDefault="007A047C" w:rsidP="00C9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6054444">
    <w:abstractNumId w:val="6"/>
  </w:num>
  <w:num w:numId="2" w16cid:durableId="149758128">
    <w:abstractNumId w:val="4"/>
  </w:num>
  <w:num w:numId="3" w16cid:durableId="1884440976">
    <w:abstractNumId w:val="3"/>
  </w:num>
  <w:num w:numId="4" w16cid:durableId="1471632255">
    <w:abstractNumId w:val="7"/>
  </w:num>
  <w:num w:numId="5" w16cid:durableId="1528174953">
    <w:abstractNumId w:val="5"/>
  </w:num>
  <w:num w:numId="6" w16cid:durableId="117185313">
    <w:abstractNumId w:val="8"/>
  </w:num>
  <w:num w:numId="7" w16cid:durableId="926573209">
    <w:abstractNumId w:val="1"/>
  </w:num>
  <w:num w:numId="8" w16cid:durableId="1446580176">
    <w:abstractNumId w:val="2"/>
  </w:num>
  <w:num w:numId="9" w16cid:durableId="18378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proofState w:spelling="clean" w:grammar="dirty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4C"/>
    <w:rsid w:val="000211C7"/>
    <w:rsid w:val="00032079"/>
    <w:rsid w:val="0003790D"/>
    <w:rsid w:val="00062209"/>
    <w:rsid w:val="00087583"/>
    <w:rsid w:val="000B25F3"/>
    <w:rsid w:val="000C093E"/>
    <w:rsid w:val="000D6D87"/>
    <w:rsid w:val="00104D5A"/>
    <w:rsid w:val="00117E5A"/>
    <w:rsid w:val="00145BC1"/>
    <w:rsid w:val="00146441"/>
    <w:rsid w:val="0015262B"/>
    <w:rsid w:val="00156F0F"/>
    <w:rsid w:val="00163544"/>
    <w:rsid w:val="00171379"/>
    <w:rsid w:val="00177142"/>
    <w:rsid w:val="00197256"/>
    <w:rsid w:val="001C17DB"/>
    <w:rsid w:val="001D0781"/>
    <w:rsid w:val="001D6B5C"/>
    <w:rsid w:val="00201CDC"/>
    <w:rsid w:val="002329BB"/>
    <w:rsid w:val="002544FD"/>
    <w:rsid w:val="002933E3"/>
    <w:rsid w:val="002F383B"/>
    <w:rsid w:val="00304584"/>
    <w:rsid w:val="0030466C"/>
    <w:rsid w:val="0031545A"/>
    <w:rsid w:val="0034146C"/>
    <w:rsid w:val="00344AA6"/>
    <w:rsid w:val="0034656C"/>
    <w:rsid w:val="00347600"/>
    <w:rsid w:val="0037089D"/>
    <w:rsid w:val="003860D1"/>
    <w:rsid w:val="003940BC"/>
    <w:rsid w:val="003C3957"/>
    <w:rsid w:val="003E3285"/>
    <w:rsid w:val="00422739"/>
    <w:rsid w:val="00444045"/>
    <w:rsid w:val="00454EBA"/>
    <w:rsid w:val="00473F2F"/>
    <w:rsid w:val="004867A1"/>
    <w:rsid w:val="004A05F9"/>
    <w:rsid w:val="004B3D57"/>
    <w:rsid w:val="004C53E7"/>
    <w:rsid w:val="004D342B"/>
    <w:rsid w:val="004D4D89"/>
    <w:rsid w:val="004D5C08"/>
    <w:rsid w:val="004E49C4"/>
    <w:rsid w:val="004F5359"/>
    <w:rsid w:val="004F64DB"/>
    <w:rsid w:val="004F72C7"/>
    <w:rsid w:val="00501956"/>
    <w:rsid w:val="0050774A"/>
    <w:rsid w:val="00516479"/>
    <w:rsid w:val="005412ED"/>
    <w:rsid w:val="00550B2C"/>
    <w:rsid w:val="00556035"/>
    <w:rsid w:val="00590E35"/>
    <w:rsid w:val="005A03CE"/>
    <w:rsid w:val="005A5973"/>
    <w:rsid w:val="005C1D57"/>
    <w:rsid w:val="005E09B5"/>
    <w:rsid w:val="00611EF5"/>
    <w:rsid w:val="00622175"/>
    <w:rsid w:val="00644B9B"/>
    <w:rsid w:val="006A252A"/>
    <w:rsid w:val="006A3DA5"/>
    <w:rsid w:val="006B66AE"/>
    <w:rsid w:val="006B6E4C"/>
    <w:rsid w:val="006D4C37"/>
    <w:rsid w:val="006D55AD"/>
    <w:rsid w:val="006D6B31"/>
    <w:rsid w:val="0072355A"/>
    <w:rsid w:val="007331C2"/>
    <w:rsid w:val="007356B8"/>
    <w:rsid w:val="007361C5"/>
    <w:rsid w:val="007425DC"/>
    <w:rsid w:val="00763FFD"/>
    <w:rsid w:val="00785B7C"/>
    <w:rsid w:val="00792902"/>
    <w:rsid w:val="00795ED5"/>
    <w:rsid w:val="00797373"/>
    <w:rsid w:val="00797A5B"/>
    <w:rsid w:val="007A047C"/>
    <w:rsid w:val="007A661B"/>
    <w:rsid w:val="007B369F"/>
    <w:rsid w:val="007B7ED0"/>
    <w:rsid w:val="007C220A"/>
    <w:rsid w:val="007E2D89"/>
    <w:rsid w:val="0081473A"/>
    <w:rsid w:val="008329C9"/>
    <w:rsid w:val="00844699"/>
    <w:rsid w:val="00846156"/>
    <w:rsid w:val="00855591"/>
    <w:rsid w:val="008745AB"/>
    <w:rsid w:val="008808CE"/>
    <w:rsid w:val="00890F2B"/>
    <w:rsid w:val="00893780"/>
    <w:rsid w:val="00894928"/>
    <w:rsid w:val="008A058D"/>
    <w:rsid w:val="008C1496"/>
    <w:rsid w:val="008C22E2"/>
    <w:rsid w:val="008D1129"/>
    <w:rsid w:val="008E13FC"/>
    <w:rsid w:val="008E45F3"/>
    <w:rsid w:val="008F68F4"/>
    <w:rsid w:val="00914C7D"/>
    <w:rsid w:val="00936E2E"/>
    <w:rsid w:val="00982AD9"/>
    <w:rsid w:val="009B61E1"/>
    <w:rsid w:val="009C5876"/>
    <w:rsid w:val="00A34BCA"/>
    <w:rsid w:val="00A41494"/>
    <w:rsid w:val="00A756CB"/>
    <w:rsid w:val="00AF0DFC"/>
    <w:rsid w:val="00AF570D"/>
    <w:rsid w:val="00B06041"/>
    <w:rsid w:val="00B125B5"/>
    <w:rsid w:val="00B3236E"/>
    <w:rsid w:val="00B41992"/>
    <w:rsid w:val="00B43F23"/>
    <w:rsid w:val="00B45627"/>
    <w:rsid w:val="00B9122B"/>
    <w:rsid w:val="00BA332D"/>
    <w:rsid w:val="00BB2254"/>
    <w:rsid w:val="00BC05A1"/>
    <w:rsid w:val="00BD55CA"/>
    <w:rsid w:val="00BF08BB"/>
    <w:rsid w:val="00BF7341"/>
    <w:rsid w:val="00C07F94"/>
    <w:rsid w:val="00C65B0D"/>
    <w:rsid w:val="00C93C18"/>
    <w:rsid w:val="00C9694C"/>
    <w:rsid w:val="00CB19DB"/>
    <w:rsid w:val="00CC35CB"/>
    <w:rsid w:val="00CD338D"/>
    <w:rsid w:val="00D044FD"/>
    <w:rsid w:val="00D3515A"/>
    <w:rsid w:val="00D62241"/>
    <w:rsid w:val="00D63ADE"/>
    <w:rsid w:val="00D81145"/>
    <w:rsid w:val="00D8530B"/>
    <w:rsid w:val="00D961D1"/>
    <w:rsid w:val="00DB1B6D"/>
    <w:rsid w:val="00DB7B05"/>
    <w:rsid w:val="00DD69FC"/>
    <w:rsid w:val="00E10A7F"/>
    <w:rsid w:val="00E2084B"/>
    <w:rsid w:val="00E51E0B"/>
    <w:rsid w:val="00E62C02"/>
    <w:rsid w:val="00E96595"/>
    <w:rsid w:val="00EA0B54"/>
    <w:rsid w:val="00EA64C5"/>
    <w:rsid w:val="00EB378D"/>
    <w:rsid w:val="00EF5DD6"/>
    <w:rsid w:val="00F07E2E"/>
    <w:rsid w:val="00F34637"/>
    <w:rsid w:val="00F548DA"/>
    <w:rsid w:val="00F61CAD"/>
    <w:rsid w:val="00F942F5"/>
    <w:rsid w:val="00F9563E"/>
    <w:rsid w:val="00FA299A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A926B"/>
  <w15:docId w15:val="{746A096B-664F-495D-BB42-CE2F672A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035"/>
  </w:style>
  <w:style w:type="paragraph" w:styleId="a5">
    <w:name w:val="footer"/>
    <w:basedOn w:val="a"/>
    <w:link w:val="a6"/>
    <w:uiPriority w:val="99"/>
    <w:unhideWhenUsed/>
    <w:rsid w:val="00556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035"/>
  </w:style>
  <w:style w:type="table" w:styleId="a7">
    <w:name w:val="Table Grid"/>
    <w:basedOn w:val="a1"/>
    <w:uiPriority w:val="59"/>
    <w:rsid w:val="0055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0142-E2F0-4437-9080-10BE347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52</Characters>
  <Application>Microsoft Office Word</Application>
  <DocSecurity>0</DocSecurity>
  <Lines>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知子 小林</dc:creator>
  <cp:keywords/>
  <dc:description/>
  <cp:lastModifiedBy>佐知子 小林</cp:lastModifiedBy>
  <cp:revision>3</cp:revision>
  <dcterms:created xsi:type="dcterms:W3CDTF">2026-05-14T05:46:00Z</dcterms:created>
  <dcterms:modified xsi:type="dcterms:W3CDTF">2026-05-14T05:46:00Z</dcterms:modified>
  <cp:category/>
</cp:coreProperties>
</file>